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30" w:rsidRDefault="007E040E">
      <w:pPr>
        <w:rPr>
          <w:lang w:val="ro-RO"/>
        </w:rPr>
      </w:pPr>
      <w:r>
        <w:rPr>
          <w:lang w:val="ro-RO"/>
        </w:rPr>
        <w:t>Colegiul Tehnic T.F.,,Anghel Saligny’’ – Simeria</w:t>
      </w:r>
    </w:p>
    <w:p w:rsidR="007E040E" w:rsidRDefault="007E040E">
      <w:pPr>
        <w:rPr>
          <w:lang w:val="ro-RO"/>
        </w:rPr>
      </w:pPr>
      <w:r>
        <w:rPr>
          <w:lang w:val="ro-RO"/>
        </w:rPr>
        <w:t>Structura: Școala Gimnazială ,,Sigismund Toduță’’</w:t>
      </w:r>
      <w:r w:rsidR="00C16939">
        <w:rPr>
          <w:lang w:val="ro-RO"/>
        </w:rPr>
        <w:t xml:space="preserve">                                                Numele elevului ..................................</w:t>
      </w:r>
    </w:p>
    <w:p w:rsidR="007E040E" w:rsidRDefault="007E040E">
      <w:pPr>
        <w:rPr>
          <w:lang w:val="ro-RO"/>
        </w:rPr>
      </w:pPr>
      <w:r>
        <w:rPr>
          <w:lang w:val="ro-RO"/>
        </w:rPr>
        <w:t>Prof. Cosma Teodora</w:t>
      </w:r>
      <w:r w:rsidR="00C16939">
        <w:rPr>
          <w:lang w:val="ro-RO"/>
        </w:rPr>
        <w:t xml:space="preserve">                                                                                                                           Clasa a V – a ....</w:t>
      </w:r>
    </w:p>
    <w:p w:rsidR="00DF794E" w:rsidRDefault="00DF794E" w:rsidP="007E040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F794E" w:rsidRDefault="007E040E" w:rsidP="007E040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040E">
        <w:rPr>
          <w:rFonts w:ascii="Times New Roman" w:hAnsi="Times New Roman" w:cs="Times New Roman"/>
          <w:b/>
          <w:sz w:val="24"/>
          <w:szCs w:val="24"/>
          <w:lang w:val="ro-RO"/>
        </w:rPr>
        <w:t>Scrierea numerelor naturale. Axa numerelor</w:t>
      </w:r>
    </w:p>
    <w:p w:rsidR="0078787A" w:rsidRPr="0078787A" w:rsidRDefault="0078787A" w:rsidP="0078787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772F6" w:rsidRDefault="00DF794E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►</w:t>
      </w:r>
      <w:r w:rsidR="00A772F6" w:rsidRPr="00A772F6">
        <w:rPr>
          <w:rFonts w:ascii="Times New Roman" w:hAnsi="Times New Roman" w:cs="Times New Roman"/>
          <w:sz w:val="24"/>
          <w:szCs w:val="24"/>
          <w:lang w:val="ro-RO"/>
        </w:rPr>
        <w:t>În sistemul de numerație zecimal</w:t>
      </w:r>
      <w:r w:rsidR="00A772F6">
        <w:rPr>
          <w:rFonts w:ascii="Times New Roman" w:hAnsi="Times New Roman" w:cs="Times New Roman"/>
          <w:sz w:val="24"/>
          <w:szCs w:val="24"/>
          <w:lang w:val="ro-RO"/>
        </w:rPr>
        <w:t>, numerele naturale se scriu cu cifrele arabe: ...........................................</w:t>
      </w:r>
    </w:p>
    <w:p w:rsidR="00AF37F1" w:rsidRDefault="00DF794E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►</w:t>
      </w:r>
      <w:r w:rsidR="00AF37F1">
        <w:rPr>
          <w:rFonts w:ascii="Times New Roman" w:hAnsi="Times New Roman" w:cs="Times New Roman"/>
          <w:sz w:val="24"/>
          <w:szCs w:val="24"/>
          <w:lang w:val="ro-RO"/>
        </w:rPr>
        <w:t>Scrieți cu cifre numerele: a) doisprezece ..... ; b) douăzeci și cinci ........ ; c) o sută șaizeci și trei ...........</w:t>
      </w:r>
    </w:p>
    <w:p w:rsidR="00652242" w:rsidRDefault="00DF794E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► </w:t>
      </w:r>
      <w:r w:rsidR="00652242">
        <w:rPr>
          <w:rFonts w:ascii="Times New Roman" w:hAnsi="Times New Roman" w:cs="Times New Roman"/>
          <w:sz w:val="24"/>
          <w:szCs w:val="24"/>
          <w:lang w:val="ro-RO"/>
        </w:rPr>
        <w:t>Dați exemple de numere naturale, respectând forma generalizată precizată:</w:t>
      </w:r>
    </w:p>
    <w:tbl>
      <w:tblPr>
        <w:tblStyle w:val="TableGrid"/>
        <w:tblW w:w="0" w:type="auto"/>
        <w:tblInd w:w="610" w:type="dxa"/>
        <w:tblLook w:val="04A0"/>
      </w:tblPr>
      <w:tblGrid>
        <w:gridCol w:w="2093"/>
        <w:gridCol w:w="1701"/>
        <w:gridCol w:w="1838"/>
        <w:gridCol w:w="1847"/>
        <w:gridCol w:w="1843"/>
      </w:tblGrid>
      <w:tr w:rsidR="00A218E8" w:rsidTr="00A218E8">
        <w:trPr>
          <w:trHeight w:val="249"/>
        </w:trPr>
        <w:tc>
          <w:tcPr>
            <w:tcW w:w="2093" w:type="dxa"/>
            <w:vMerge w:val="restart"/>
          </w:tcPr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218E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ma</w:t>
            </w:r>
          </w:p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218E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ui</w:t>
            </w:r>
          </w:p>
        </w:tc>
        <w:tc>
          <w:tcPr>
            <w:tcW w:w="1701" w:type="dxa"/>
            <w:vMerge w:val="restart"/>
          </w:tcPr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218E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 mai mic</w:t>
            </w:r>
          </w:p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218E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</w:t>
            </w:r>
          </w:p>
        </w:tc>
        <w:tc>
          <w:tcPr>
            <w:tcW w:w="1838" w:type="dxa"/>
            <w:vMerge w:val="restart"/>
          </w:tcPr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218E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 mai mare</w:t>
            </w:r>
          </w:p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218E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urnatul numărului</w:t>
            </w:r>
          </w:p>
        </w:tc>
      </w:tr>
      <w:tr w:rsidR="00A218E8" w:rsidTr="00A218E8">
        <w:trPr>
          <w:trHeight w:val="208"/>
        </w:trPr>
        <w:tc>
          <w:tcPr>
            <w:tcW w:w="2093" w:type="dxa"/>
            <w:vMerge/>
          </w:tcPr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vMerge/>
          </w:tcPr>
          <w:p w:rsidR="00A218E8" w:rsidRP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47" w:type="dxa"/>
            <w:tcBorders>
              <w:top w:val="single" w:sz="4" w:space="0" w:color="auto"/>
              <w:righ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e</w:t>
            </w:r>
          </w:p>
        </w:tc>
      </w:tr>
      <w:tr w:rsidR="00A218E8" w:rsidTr="00A218E8">
        <w:tc>
          <w:tcPr>
            <w:tcW w:w="2093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2242">
              <w:rPr>
                <w:rFonts w:ascii="Times New Roman" w:hAnsi="Times New Roman" w:cs="Times New Roman"/>
                <w:position w:val="-6"/>
                <w:sz w:val="24"/>
                <w:szCs w:val="24"/>
                <w:lang w:val="ro-RO"/>
              </w:rPr>
              <w:object w:dxaOrig="3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7.6pt" o:ole="">
                  <v:imagedata r:id="rId5" o:title=""/>
                </v:shape>
                <o:OLEObject Type="Embed" ProgID="Equation.3" ShapeID="_x0000_i1025" DrawAspect="Content" ObjectID="_1566933955" r:id="rId6"/>
              </w:object>
            </w:r>
          </w:p>
        </w:tc>
        <w:tc>
          <w:tcPr>
            <w:tcW w:w="1701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18E8" w:rsidTr="00A218E8">
        <w:tc>
          <w:tcPr>
            <w:tcW w:w="2093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2242">
              <w:rPr>
                <w:rFonts w:ascii="Times New Roman" w:hAnsi="Times New Roman" w:cs="Times New Roman"/>
                <w:position w:val="-6"/>
                <w:sz w:val="24"/>
                <w:szCs w:val="24"/>
                <w:lang w:val="ro-RO"/>
              </w:rPr>
              <w:object w:dxaOrig="420" w:dyaOrig="340">
                <v:shape id="_x0000_i1026" type="#_x0000_t75" style="width:20.7pt;height:17.6pt" o:ole="">
                  <v:imagedata r:id="rId7" o:title=""/>
                </v:shape>
                <o:OLEObject Type="Embed" ProgID="Equation.3" ShapeID="_x0000_i1026" DrawAspect="Content" ObjectID="_1566933956" r:id="rId8"/>
              </w:object>
            </w:r>
          </w:p>
        </w:tc>
        <w:tc>
          <w:tcPr>
            <w:tcW w:w="1701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18E8" w:rsidTr="00A218E8">
        <w:tc>
          <w:tcPr>
            <w:tcW w:w="2093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2242">
              <w:rPr>
                <w:rFonts w:ascii="Times New Roman" w:hAnsi="Times New Roman" w:cs="Times New Roman"/>
                <w:position w:val="-6"/>
                <w:sz w:val="24"/>
                <w:szCs w:val="24"/>
                <w:lang w:val="ro-RO"/>
              </w:rPr>
              <w:object w:dxaOrig="560" w:dyaOrig="340">
                <v:shape id="_x0000_i1027" type="#_x0000_t75" style="width:27.55pt;height:17.6pt" o:ole="">
                  <v:imagedata r:id="rId9" o:title=""/>
                </v:shape>
                <o:OLEObject Type="Embed" ProgID="Equation.3" ShapeID="_x0000_i1027" DrawAspect="Content" ObjectID="_1566933957" r:id="rId10"/>
              </w:object>
            </w:r>
          </w:p>
        </w:tc>
        <w:tc>
          <w:tcPr>
            <w:tcW w:w="1701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18E8" w:rsidTr="00A218E8">
        <w:tc>
          <w:tcPr>
            <w:tcW w:w="2093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2242">
              <w:rPr>
                <w:rFonts w:ascii="Times New Roman" w:hAnsi="Times New Roman" w:cs="Times New Roman"/>
                <w:position w:val="-12"/>
                <w:sz w:val="24"/>
                <w:szCs w:val="24"/>
                <w:lang w:val="ro-RO"/>
              </w:rPr>
              <w:object w:dxaOrig="880" w:dyaOrig="400">
                <v:shape id="_x0000_i1028" type="#_x0000_t75" style="width:44.45pt;height:20.7pt" o:ole="">
                  <v:imagedata r:id="rId11" o:title=""/>
                </v:shape>
                <o:OLEObject Type="Embed" ProgID="Equation.3" ShapeID="_x0000_i1028" DrawAspect="Content" ObjectID="_1566933958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 = 6</w:t>
            </w:r>
          </w:p>
        </w:tc>
        <w:tc>
          <w:tcPr>
            <w:tcW w:w="1701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18E8" w:rsidRDefault="00A218E8" w:rsidP="00A21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16939" w:rsidRDefault="00C16939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84802" w:rsidRDefault="00DF794E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84802">
        <w:rPr>
          <w:rFonts w:ascii="Times New Roman" w:hAnsi="Times New Roman" w:cs="Times New Roman"/>
          <w:sz w:val="24"/>
          <w:szCs w:val="24"/>
          <w:lang w:val="ro-RO"/>
        </w:rPr>
        <w:t>►Scrieți în tabelul de mai jos, numerele: 47; 193; 56 208; 731 620; 2 381 745 690.</w:t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833"/>
        <w:gridCol w:w="868"/>
        <w:gridCol w:w="992"/>
        <w:gridCol w:w="709"/>
        <w:gridCol w:w="850"/>
        <w:gridCol w:w="928"/>
        <w:gridCol w:w="773"/>
        <w:gridCol w:w="709"/>
        <w:gridCol w:w="858"/>
        <w:gridCol w:w="701"/>
        <w:gridCol w:w="851"/>
        <w:gridCol w:w="858"/>
      </w:tblGrid>
      <w:tr w:rsidR="00184802" w:rsidTr="001A4D5B">
        <w:tc>
          <w:tcPr>
            <w:tcW w:w="2693" w:type="dxa"/>
            <w:gridSpan w:val="3"/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miliardelor</w:t>
            </w:r>
          </w:p>
        </w:tc>
        <w:tc>
          <w:tcPr>
            <w:tcW w:w="2487" w:type="dxa"/>
            <w:gridSpan w:val="3"/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milioanelor</w:t>
            </w:r>
          </w:p>
        </w:tc>
        <w:tc>
          <w:tcPr>
            <w:tcW w:w="2340" w:type="dxa"/>
            <w:gridSpan w:val="3"/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miilor</w:t>
            </w:r>
          </w:p>
        </w:tc>
        <w:tc>
          <w:tcPr>
            <w:tcW w:w="2410" w:type="dxa"/>
            <w:gridSpan w:val="3"/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unităților</w:t>
            </w:r>
          </w:p>
        </w:tc>
      </w:tr>
      <w:tr w:rsidR="00493058" w:rsidTr="001A4D5B">
        <w:tc>
          <w:tcPr>
            <w:tcW w:w="833" w:type="dxa"/>
            <w:tcBorders>
              <w:right w:val="single" w:sz="4" w:space="0" w:color="auto"/>
            </w:tcBorders>
          </w:tcPr>
          <w:p w:rsidR="00493058" w:rsidRDefault="00493058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te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93058" w:rsidRDefault="00493058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c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058" w:rsidRDefault="00493058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ci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t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ci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t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ci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493058" w:rsidRDefault="00493058" w:rsidP="00FE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</w:t>
            </w:r>
          </w:p>
        </w:tc>
      </w:tr>
      <w:tr w:rsidR="00493058" w:rsidTr="001A4D5B">
        <w:trPr>
          <w:trHeight w:val="277"/>
        </w:trPr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:rsidR="00184802" w:rsidRDefault="00184802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A4D5B" w:rsidTr="001A4D5B">
        <w:trPr>
          <w:trHeight w:val="277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A4D5B" w:rsidTr="001A4D5B">
        <w:trPr>
          <w:trHeight w:val="232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A4D5B" w:rsidTr="001A4D5B">
        <w:trPr>
          <w:trHeight w:val="263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A4D5B" w:rsidTr="001A4D5B">
        <w:trPr>
          <w:trHeight w:val="305"/>
        </w:trPr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:rsidR="001A4D5B" w:rsidRDefault="001A4D5B" w:rsidP="00184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F794E" w:rsidRDefault="00184802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79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F794E" w:rsidRDefault="009641C6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DF794E">
        <w:rPr>
          <w:rFonts w:ascii="Times New Roman" w:hAnsi="Times New Roman" w:cs="Times New Roman"/>
          <w:sz w:val="24"/>
          <w:szCs w:val="24"/>
          <w:lang w:val="ro-RO"/>
        </w:rPr>
        <w:t>►Completați tabelul de mai jos</w:t>
      </w:r>
      <w:r w:rsidR="005D762A">
        <w:rPr>
          <w:rFonts w:ascii="Times New Roman" w:hAnsi="Times New Roman" w:cs="Times New Roman"/>
          <w:sz w:val="24"/>
          <w:szCs w:val="24"/>
          <w:lang w:val="ro-RO"/>
        </w:rPr>
        <w:t xml:space="preserve"> scriind numerele cu</w:t>
      </w:r>
      <w:r w:rsidR="00DF794E">
        <w:rPr>
          <w:rFonts w:ascii="Times New Roman" w:hAnsi="Times New Roman" w:cs="Times New Roman"/>
          <w:sz w:val="24"/>
          <w:szCs w:val="24"/>
          <w:lang w:val="ro-RO"/>
        </w:rPr>
        <w:t xml:space="preserve"> cifre arabe și romane corespunzătoare:   </w:t>
      </w:r>
    </w:p>
    <w:tbl>
      <w:tblPr>
        <w:tblStyle w:val="TableGrid"/>
        <w:tblpPr w:leftFromText="180" w:rightFromText="180" w:vertAnchor="text" w:horzAnchor="margin" w:tblpXSpec="center" w:tblpY="276"/>
        <w:tblW w:w="0" w:type="auto"/>
        <w:tblLook w:val="04A0"/>
      </w:tblPr>
      <w:tblGrid>
        <w:gridCol w:w="475"/>
        <w:gridCol w:w="51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  <w:gridCol w:w="850"/>
        <w:gridCol w:w="1985"/>
      </w:tblGrid>
      <w:tr w:rsidR="0078787A" w:rsidTr="0078787A">
        <w:tc>
          <w:tcPr>
            <w:tcW w:w="475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08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709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</w:p>
        </w:tc>
        <w:tc>
          <w:tcPr>
            <w:tcW w:w="850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985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</w:tr>
      <w:tr w:rsidR="0078787A" w:rsidTr="0078787A">
        <w:tc>
          <w:tcPr>
            <w:tcW w:w="475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851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851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78787A" w:rsidRDefault="0078787A" w:rsidP="00787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8787A" w:rsidRDefault="0078787A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F794E" w:rsidRDefault="00DF794E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F794E" w:rsidRDefault="00DF794E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8787A" w:rsidRDefault="009641C6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78787A">
        <w:rPr>
          <w:rFonts w:ascii="Times New Roman" w:hAnsi="Times New Roman" w:cs="Times New Roman"/>
          <w:sz w:val="24"/>
          <w:szCs w:val="24"/>
          <w:lang w:val="ro-RO"/>
        </w:rPr>
        <w:t xml:space="preserve">►Realizați o axă a numerelor și precizați elementele sale: </w:t>
      </w:r>
    </w:p>
    <w:p w:rsidR="003706AD" w:rsidRDefault="003706AD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F37F1" w:rsidRDefault="00F33C30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.5pt;margin-top:4.2pt;width:454.85pt;height:2.05pt;z-index:251658240" o:connectortype="straight">
            <v:stroke endarrow="block"/>
          </v:shape>
        </w:pict>
      </w:r>
      <w:r w:rsidR="00976D6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76D61" w:rsidRDefault="00976D61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90DCC" w:rsidRDefault="00090DCC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90DCC" w:rsidRDefault="00090DCC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► Precizați, pe axele de mai jos</w:t>
      </w:r>
      <w:r w:rsidR="00754C1B">
        <w:rPr>
          <w:rFonts w:ascii="Times New Roman" w:hAnsi="Times New Roman" w:cs="Times New Roman"/>
          <w:sz w:val="24"/>
          <w:szCs w:val="24"/>
          <w:lang w:val="ro-RO"/>
        </w:rPr>
        <w:t>, coordonatele / abscisele punctelor reprezentate:</w:t>
      </w:r>
    </w:p>
    <w:p w:rsidR="00754C1B" w:rsidRDefault="00754C1B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94E1D" w:rsidRDefault="00754C1B" w:rsidP="00A772F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9072" cy="4180114"/>
            <wp:effectExtent l="19050" t="0" r="778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18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1D" w:rsidRDefault="00094E1D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90DCC" w:rsidRDefault="00090DCC" w:rsidP="00094E1D">
      <w:pPr>
        <w:ind w:hanging="14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094E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4552" cy="2351314"/>
            <wp:effectExtent l="19050" t="0" r="7698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39" cy="235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090DCC" w:rsidRPr="00A772F6" w:rsidRDefault="00090DCC" w:rsidP="00A772F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090DCC" w:rsidRPr="00A772F6" w:rsidSect="0078787A">
      <w:pgSz w:w="12240" w:h="15840"/>
      <w:pgMar w:top="284" w:right="1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7E040E"/>
    <w:rsid w:val="00090DCC"/>
    <w:rsid w:val="00094E1D"/>
    <w:rsid w:val="00184802"/>
    <w:rsid w:val="001A4D5B"/>
    <w:rsid w:val="003706AD"/>
    <w:rsid w:val="00493058"/>
    <w:rsid w:val="005D762A"/>
    <w:rsid w:val="00652242"/>
    <w:rsid w:val="00754C1B"/>
    <w:rsid w:val="0078787A"/>
    <w:rsid w:val="007E040E"/>
    <w:rsid w:val="009641C6"/>
    <w:rsid w:val="00976D61"/>
    <w:rsid w:val="00A218E8"/>
    <w:rsid w:val="00A772F6"/>
    <w:rsid w:val="00AF37F1"/>
    <w:rsid w:val="00C16939"/>
    <w:rsid w:val="00DF794E"/>
    <w:rsid w:val="00E91449"/>
    <w:rsid w:val="00F3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79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918F-BEC3-43BB-8D75-C21FCB6C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14</cp:revision>
  <dcterms:created xsi:type="dcterms:W3CDTF">2017-09-14T18:10:00Z</dcterms:created>
  <dcterms:modified xsi:type="dcterms:W3CDTF">2017-09-14T19:39:00Z</dcterms:modified>
</cp:coreProperties>
</file>